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</w:pPr>
      <w:bookmarkStart w:id="0" w:name="_Toc466742047"/>
      <w:r>
        <w:rPr>
          <w:rFonts w:hint="eastAsia"/>
        </w:rPr>
        <w:t>会 议 记 录</w:t>
      </w:r>
      <w:bookmarkEnd w:id="0"/>
    </w:p>
    <w:tbl>
      <w:tblPr>
        <w:tblStyle w:val="16"/>
        <w:tblW w:w="98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3834"/>
        <w:gridCol w:w="1206"/>
        <w:gridCol w:w="32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48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议主题</w:t>
            </w:r>
          </w:p>
        </w:tc>
        <w:tc>
          <w:tcPr>
            <w:tcW w:w="3834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关于本周的工作安排</w:t>
            </w:r>
          </w:p>
        </w:tc>
        <w:tc>
          <w:tcPr>
            <w:tcW w:w="1206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议时间</w:t>
            </w:r>
          </w:p>
        </w:tc>
        <w:tc>
          <w:tcPr>
            <w:tcW w:w="324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_</w:t>
            </w:r>
            <w:r>
              <w:rPr>
                <w:rFonts w:hint="eastAsia" w:ascii="宋体"/>
                <w:sz w:val="24"/>
                <w:u w:val="single"/>
              </w:rPr>
              <w:t>2018</w:t>
            </w:r>
            <w:r>
              <w:rPr>
                <w:rFonts w:hint="eastAsia" w:ascii="宋体"/>
                <w:sz w:val="24"/>
              </w:rPr>
              <w:t>_年_</w:t>
            </w:r>
            <w:r>
              <w:rPr>
                <w:rFonts w:hint="eastAsia" w:ascii="宋体"/>
                <w:sz w:val="24"/>
                <w:u w:val="single"/>
              </w:rPr>
              <w:t>0</w:t>
            </w:r>
            <w:r>
              <w:rPr>
                <w:rFonts w:hint="eastAsia" w:ascii="宋体"/>
                <w:sz w:val="24"/>
                <w:u w:val="single"/>
                <w:lang w:val="en-US" w:eastAsia="zh-CN"/>
              </w:rPr>
              <w:t>5</w:t>
            </w:r>
            <w:r>
              <w:rPr>
                <w:rFonts w:hint="eastAsia" w:ascii="宋体"/>
                <w:sz w:val="24"/>
              </w:rPr>
              <w:t>__月_</w:t>
            </w:r>
            <w:r>
              <w:rPr>
                <w:rFonts w:ascii="宋体"/>
                <w:sz w:val="24"/>
              </w:rPr>
              <w:t>1</w:t>
            </w:r>
            <w:r>
              <w:rPr>
                <w:rFonts w:hint="eastAsia" w:ascii="宋体"/>
                <w:sz w:val="24"/>
                <w:lang w:val="en-US" w:eastAsia="zh-CN"/>
              </w:rPr>
              <w:t>3</w:t>
            </w:r>
            <w:r>
              <w:rPr>
                <w:rFonts w:hint="eastAsia" w:ascii="宋体"/>
                <w:sz w:val="24"/>
              </w:rPr>
              <w:t>_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48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议地点</w:t>
            </w:r>
          </w:p>
        </w:tc>
        <w:tc>
          <w:tcPr>
            <w:tcW w:w="3834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弘毅</w:t>
            </w:r>
            <w:r>
              <w:rPr>
                <w:rFonts w:ascii="宋体"/>
                <w:sz w:val="24"/>
              </w:rPr>
              <w:t>楼2</w:t>
            </w:r>
            <w:r>
              <w:rPr>
                <w:rFonts w:hint="eastAsia" w:ascii="宋体"/>
                <w:sz w:val="24"/>
              </w:rPr>
              <w:t>楼</w:t>
            </w:r>
            <w:r>
              <w:rPr>
                <w:rFonts w:hint="eastAsia" w:ascii="宋体"/>
                <w:sz w:val="24"/>
                <w:lang w:eastAsia="zh-CN"/>
              </w:rPr>
              <w:t>休闲吧</w:t>
            </w:r>
          </w:p>
        </w:tc>
        <w:tc>
          <w:tcPr>
            <w:tcW w:w="1206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记 录 人</w:t>
            </w:r>
          </w:p>
        </w:tc>
        <w:tc>
          <w:tcPr>
            <w:tcW w:w="324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陈子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参会人员</w:t>
            </w:r>
          </w:p>
        </w:tc>
        <w:tc>
          <w:tcPr>
            <w:tcW w:w="8280" w:type="dxa"/>
            <w:gridSpan w:val="3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黄</w:t>
            </w:r>
            <w:r>
              <w:rPr>
                <w:rFonts w:ascii="宋体"/>
                <w:sz w:val="24"/>
              </w:rPr>
              <w:t>为波，</w:t>
            </w:r>
            <w:r>
              <w:rPr>
                <w:rFonts w:hint="eastAsia" w:ascii="宋体"/>
                <w:sz w:val="24"/>
              </w:rPr>
              <w:t>蔡峰</w:t>
            </w:r>
            <w:r>
              <w:rPr>
                <w:rFonts w:ascii="宋体"/>
                <w:sz w:val="24"/>
              </w:rPr>
              <w:t>，</w:t>
            </w:r>
            <w:r>
              <w:rPr>
                <w:rFonts w:hint="eastAsia" w:ascii="宋体"/>
                <w:sz w:val="24"/>
              </w:rPr>
              <w:t>陈子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548" w:type="dxa"/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议时长</w:t>
            </w:r>
          </w:p>
        </w:tc>
        <w:tc>
          <w:tcPr>
            <w:tcW w:w="8280" w:type="dxa"/>
            <w:gridSpan w:val="3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个小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请假人员</w:t>
            </w:r>
          </w:p>
        </w:tc>
        <w:tc>
          <w:tcPr>
            <w:tcW w:w="3834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无</w:t>
            </w:r>
          </w:p>
        </w:tc>
        <w:tc>
          <w:tcPr>
            <w:tcW w:w="1206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迟到人员</w:t>
            </w:r>
          </w:p>
        </w:tc>
        <w:tc>
          <w:tcPr>
            <w:tcW w:w="3240" w:type="dxa"/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9" w:hRule="atLeast"/>
        </w:trPr>
        <w:tc>
          <w:tcPr>
            <w:tcW w:w="9828" w:type="dxa"/>
            <w:gridSpan w:val="4"/>
            <w:shd w:val="clear" w:color="auto" w:fill="auto"/>
          </w:tcPr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会议内容概述：</w:t>
            </w:r>
          </w:p>
          <w:p>
            <w:pPr>
              <w:pStyle w:val="20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本周工作的分工</w:t>
            </w:r>
          </w:p>
          <w:p>
            <w:pPr>
              <w:pStyle w:val="20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首先</w:t>
            </w:r>
            <w:r>
              <w:rPr>
                <w:rFonts w:hint="eastAsia" w:ascii="宋体"/>
                <w:sz w:val="24"/>
                <w:lang w:eastAsia="zh-CN"/>
              </w:rPr>
              <w:t>黄为波做好算法和程序逻辑</w:t>
            </w:r>
          </w:p>
          <w:p>
            <w:pPr>
              <w:pStyle w:val="20"/>
              <w:spacing w:line="360" w:lineRule="auto"/>
              <w:ind w:left="1320" w:firstLine="0"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  <w:lang w:eastAsia="zh-CN"/>
              </w:rPr>
              <w:t>陈子卿负责借口和测试要点。</w:t>
            </w:r>
          </w:p>
          <w:p>
            <w:pPr>
              <w:pStyle w:val="20"/>
              <w:spacing w:line="360" w:lineRule="auto"/>
              <w:ind w:left="1320" w:firstLine="0" w:firstLine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蔡峰</w:t>
            </w:r>
            <w:r>
              <w:rPr>
                <w:rFonts w:ascii="宋体"/>
                <w:sz w:val="24"/>
              </w:rPr>
              <w:t>负责</w:t>
            </w:r>
            <w:r>
              <w:rPr>
                <w:rFonts w:hint="eastAsia" w:ascii="宋体"/>
                <w:sz w:val="24"/>
                <w:lang w:eastAsia="zh-CN"/>
              </w:rPr>
              <w:t>剩下部分以及文档的排版，以及之前布置的</w:t>
            </w:r>
            <w:r>
              <w:rPr>
                <w:rFonts w:hint="eastAsia" w:ascii="宋体"/>
                <w:sz w:val="24"/>
                <w:lang w:val="en-US" w:eastAsia="zh-CN"/>
              </w:rPr>
              <w:t>API接口的相关工作需加紧。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     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  <w:p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</w:t>
            </w:r>
          </w:p>
          <w:p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 w:hRule="atLeast"/>
        </w:trPr>
        <w:tc>
          <w:tcPr>
            <w:tcW w:w="9828" w:type="dxa"/>
            <w:gridSpan w:val="4"/>
            <w:shd w:val="clear" w:color="auto" w:fill="auto"/>
          </w:tcPr>
          <w:p>
            <w:pPr>
              <w:widowControl/>
              <w:jc w:val="left"/>
              <w:rPr>
                <w:rFonts w:hint="eastAsia"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上周工作完成情况：</w:t>
            </w:r>
          </w:p>
          <w:p>
            <w:pPr>
              <w:widowControl/>
              <w:jc w:val="left"/>
              <w:rPr>
                <w:rFonts w:hint="eastAsia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 xml:space="preserve">    各项任务按时完成，及时提交自己的相关工作。</w:t>
            </w:r>
            <w:bookmarkStart w:id="1" w:name="_GoBack"/>
            <w:bookmarkEnd w:id="1"/>
          </w:p>
        </w:tc>
      </w:tr>
    </w:tbl>
    <w:p>
      <w:pPr>
        <w:spacing w:line="480" w:lineRule="auto"/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/>
    <w:sectPr>
      <w:footerReference r:id="rId3" w:type="default"/>
      <w:footerReference r:id="rId4" w:type="even"/>
      <w:pgSz w:w="11906" w:h="16838"/>
      <w:pgMar w:top="1134" w:right="567" w:bottom="312" w:left="1134" w:header="851" w:footer="44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ngXian">
    <w:altName w:val="Arial Unicode MS"/>
    <w:panose1 w:val="02010600030101010101"/>
    <w:charset w:val="88"/>
    <w:family w:val="auto"/>
    <w:pitch w:val="default"/>
    <w:sig w:usb0="00000000" w:usb1="00000000" w:usb2="00010016" w:usb3="00000000" w:csb0="001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 Light">
    <w:altName w:val="Arial Unicode MS"/>
    <w:panose1 w:val="02010600030101010101"/>
    <w:charset w:val="88"/>
    <w:family w:val="auto"/>
    <w:pitch w:val="default"/>
    <w:sig w:usb0="00000000" w:usb1="00000000" w:usb2="00010016" w:usb3="00000000" w:csb0="001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b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D6E"/>
    <w:multiLevelType w:val="multilevel"/>
    <w:tmpl w:val="07172D6E"/>
    <w:lvl w:ilvl="0" w:tentative="0">
      <w:start w:val="1"/>
      <w:numFmt w:val="chineseCountingThousand"/>
      <w:lvlText w:val="%1、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BB70011"/>
    <w:multiLevelType w:val="multilevel"/>
    <w:tmpl w:val="1BB70011"/>
    <w:lvl w:ilvl="0" w:tentative="0">
      <w:start w:val="1"/>
      <w:numFmt w:val="decimal"/>
      <w:lvlText w:val="%1."/>
      <w:lvlJc w:val="left"/>
      <w:pPr>
        <w:ind w:left="1320" w:hanging="420"/>
      </w:pPr>
    </w:lvl>
    <w:lvl w:ilvl="1" w:tentative="0">
      <w:start w:val="1"/>
      <w:numFmt w:val="lowerLetter"/>
      <w:lvlText w:val="%2)"/>
      <w:lvlJc w:val="left"/>
      <w:pPr>
        <w:ind w:left="1740" w:hanging="420"/>
      </w:pPr>
    </w:lvl>
    <w:lvl w:ilvl="2" w:tentative="0">
      <w:start w:val="1"/>
      <w:numFmt w:val="lowerRoman"/>
      <w:lvlText w:val="%3."/>
      <w:lvlJc w:val="right"/>
      <w:pPr>
        <w:ind w:left="2160" w:hanging="420"/>
      </w:pPr>
    </w:lvl>
    <w:lvl w:ilvl="3" w:tentative="0">
      <w:start w:val="1"/>
      <w:numFmt w:val="decimal"/>
      <w:lvlText w:val="%4."/>
      <w:lvlJc w:val="left"/>
      <w:pPr>
        <w:ind w:left="2580" w:hanging="420"/>
      </w:pPr>
    </w:lvl>
    <w:lvl w:ilvl="4" w:tentative="0">
      <w:start w:val="1"/>
      <w:numFmt w:val="lowerLetter"/>
      <w:lvlText w:val="%5)"/>
      <w:lvlJc w:val="left"/>
      <w:pPr>
        <w:ind w:left="3000" w:hanging="420"/>
      </w:pPr>
    </w:lvl>
    <w:lvl w:ilvl="5" w:tentative="0">
      <w:start w:val="1"/>
      <w:numFmt w:val="lowerRoman"/>
      <w:lvlText w:val="%6."/>
      <w:lvlJc w:val="right"/>
      <w:pPr>
        <w:ind w:left="3420" w:hanging="420"/>
      </w:pPr>
    </w:lvl>
    <w:lvl w:ilvl="6" w:tentative="0">
      <w:start w:val="1"/>
      <w:numFmt w:val="decimal"/>
      <w:lvlText w:val="%7."/>
      <w:lvlJc w:val="left"/>
      <w:pPr>
        <w:ind w:left="3840" w:hanging="420"/>
      </w:pPr>
    </w:lvl>
    <w:lvl w:ilvl="7" w:tentative="0">
      <w:start w:val="1"/>
      <w:numFmt w:val="lowerLetter"/>
      <w:lvlText w:val="%8)"/>
      <w:lvlJc w:val="left"/>
      <w:pPr>
        <w:ind w:left="4260" w:hanging="420"/>
      </w:pPr>
    </w:lvl>
    <w:lvl w:ilvl="8" w:tentative="0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2C1A220C"/>
    <w:multiLevelType w:val="multilevel"/>
    <w:tmpl w:val="2C1A220C"/>
    <w:lvl w:ilvl="0" w:tentative="0">
      <w:start w:val="1"/>
      <w:numFmt w:val="chineseCountingThousand"/>
      <w:pStyle w:val="2"/>
      <w:suff w:val="nothing"/>
      <w:lvlText w:val="第%1章"/>
      <w:lvlJc w:val="left"/>
      <w:pPr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22"/>
    <w:rsid w:val="000014A7"/>
    <w:rsid w:val="0003080D"/>
    <w:rsid w:val="000A6255"/>
    <w:rsid w:val="000F35FE"/>
    <w:rsid w:val="00127D1D"/>
    <w:rsid w:val="00131ED9"/>
    <w:rsid w:val="00167555"/>
    <w:rsid w:val="001B06BD"/>
    <w:rsid w:val="001B403C"/>
    <w:rsid w:val="001C45E8"/>
    <w:rsid w:val="001D4186"/>
    <w:rsid w:val="001F4CA6"/>
    <w:rsid w:val="001F718E"/>
    <w:rsid w:val="00252E8F"/>
    <w:rsid w:val="002660A9"/>
    <w:rsid w:val="00266F1B"/>
    <w:rsid w:val="00276831"/>
    <w:rsid w:val="00284F0B"/>
    <w:rsid w:val="00297D5B"/>
    <w:rsid w:val="003373E4"/>
    <w:rsid w:val="00373793"/>
    <w:rsid w:val="00374838"/>
    <w:rsid w:val="00374F8C"/>
    <w:rsid w:val="00381000"/>
    <w:rsid w:val="003B2665"/>
    <w:rsid w:val="003B797B"/>
    <w:rsid w:val="003C03B9"/>
    <w:rsid w:val="003D5EC0"/>
    <w:rsid w:val="004126FC"/>
    <w:rsid w:val="00427BA9"/>
    <w:rsid w:val="004456A2"/>
    <w:rsid w:val="00493570"/>
    <w:rsid w:val="004B6923"/>
    <w:rsid w:val="005052C3"/>
    <w:rsid w:val="00512BA3"/>
    <w:rsid w:val="00516CFF"/>
    <w:rsid w:val="005351C5"/>
    <w:rsid w:val="005564A8"/>
    <w:rsid w:val="00565CBA"/>
    <w:rsid w:val="00587196"/>
    <w:rsid w:val="005D7B0F"/>
    <w:rsid w:val="006053AF"/>
    <w:rsid w:val="00607F22"/>
    <w:rsid w:val="006562DF"/>
    <w:rsid w:val="00673C05"/>
    <w:rsid w:val="00683F48"/>
    <w:rsid w:val="00690117"/>
    <w:rsid w:val="00692B6A"/>
    <w:rsid w:val="006A226B"/>
    <w:rsid w:val="006C06E7"/>
    <w:rsid w:val="006C1FE3"/>
    <w:rsid w:val="006D4E02"/>
    <w:rsid w:val="006E0E60"/>
    <w:rsid w:val="00700539"/>
    <w:rsid w:val="00701DBF"/>
    <w:rsid w:val="00726F2B"/>
    <w:rsid w:val="0076387C"/>
    <w:rsid w:val="0078065A"/>
    <w:rsid w:val="007864C4"/>
    <w:rsid w:val="00790C08"/>
    <w:rsid w:val="00795EFF"/>
    <w:rsid w:val="007B5E51"/>
    <w:rsid w:val="007C623A"/>
    <w:rsid w:val="007F4EF3"/>
    <w:rsid w:val="00806A15"/>
    <w:rsid w:val="00806CE2"/>
    <w:rsid w:val="008337D8"/>
    <w:rsid w:val="008373FA"/>
    <w:rsid w:val="00843066"/>
    <w:rsid w:val="008714B9"/>
    <w:rsid w:val="00875899"/>
    <w:rsid w:val="00894A77"/>
    <w:rsid w:val="008B0B23"/>
    <w:rsid w:val="008D13B1"/>
    <w:rsid w:val="008D45A4"/>
    <w:rsid w:val="008F6B49"/>
    <w:rsid w:val="00906178"/>
    <w:rsid w:val="009373AB"/>
    <w:rsid w:val="00940831"/>
    <w:rsid w:val="00972982"/>
    <w:rsid w:val="0099518A"/>
    <w:rsid w:val="009A48F1"/>
    <w:rsid w:val="009D5C3E"/>
    <w:rsid w:val="009F442D"/>
    <w:rsid w:val="00A05342"/>
    <w:rsid w:val="00A1264A"/>
    <w:rsid w:val="00A20CAB"/>
    <w:rsid w:val="00A277D5"/>
    <w:rsid w:val="00A4275A"/>
    <w:rsid w:val="00A42D8B"/>
    <w:rsid w:val="00A469FD"/>
    <w:rsid w:val="00A7353C"/>
    <w:rsid w:val="00A749E5"/>
    <w:rsid w:val="00AB2887"/>
    <w:rsid w:val="00AD66F8"/>
    <w:rsid w:val="00AE1EEC"/>
    <w:rsid w:val="00AE4FA6"/>
    <w:rsid w:val="00B05346"/>
    <w:rsid w:val="00B27ECB"/>
    <w:rsid w:val="00B41387"/>
    <w:rsid w:val="00B5100D"/>
    <w:rsid w:val="00B974BD"/>
    <w:rsid w:val="00BA54AC"/>
    <w:rsid w:val="00BB0103"/>
    <w:rsid w:val="00BB2C94"/>
    <w:rsid w:val="00BD28FD"/>
    <w:rsid w:val="00BD78B8"/>
    <w:rsid w:val="00C13E0A"/>
    <w:rsid w:val="00C55ABE"/>
    <w:rsid w:val="00C9332F"/>
    <w:rsid w:val="00CA06B8"/>
    <w:rsid w:val="00CC5296"/>
    <w:rsid w:val="00CC6CE3"/>
    <w:rsid w:val="00CD30F1"/>
    <w:rsid w:val="00D12870"/>
    <w:rsid w:val="00D31F8E"/>
    <w:rsid w:val="00D573EE"/>
    <w:rsid w:val="00D629A6"/>
    <w:rsid w:val="00DA6892"/>
    <w:rsid w:val="00DB1816"/>
    <w:rsid w:val="00DB6276"/>
    <w:rsid w:val="00DD7EE1"/>
    <w:rsid w:val="00DE1D43"/>
    <w:rsid w:val="00DF6A1F"/>
    <w:rsid w:val="00E24D07"/>
    <w:rsid w:val="00E26454"/>
    <w:rsid w:val="00E41661"/>
    <w:rsid w:val="00E4344D"/>
    <w:rsid w:val="00E87AC6"/>
    <w:rsid w:val="00EB1BF0"/>
    <w:rsid w:val="00EB514A"/>
    <w:rsid w:val="00EC35EA"/>
    <w:rsid w:val="00F236D6"/>
    <w:rsid w:val="00F25278"/>
    <w:rsid w:val="00F556F3"/>
    <w:rsid w:val="00F80926"/>
    <w:rsid w:val="00F8240C"/>
    <w:rsid w:val="00FD1A4E"/>
    <w:rsid w:val="00FF0286"/>
    <w:rsid w:val="00FF2377"/>
    <w:rsid w:val="00FF4399"/>
    <w:rsid w:val="34DB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4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1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5">
    <w:name w:val="page number"/>
    <w:basedOn w:val="14"/>
    <w:uiPriority w:val="0"/>
  </w:style>
  <w:style w:type="character" w:customStyle="1" w:styleId="17">
    <w:name w:val="标题 1字符"/>
    <w:basedOn w:val="14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页脚字符"/>
    <w:basedOn w:val="14"/>
    <w:link w:val="1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字符"/>
    <w:basedOn w:val="14"/>
    <w:link w:val="12"/>
    <w:uiPriority w:val="99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字符"/>
    <w:basedOn w:val="14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字符"/>
    <w:basedOn w:val="14"/>
    <w:link w:val="4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3">
    <w:name w:val="标题 4字符"/>
    <w:basedOn w:val="14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字符"/>
    <w:basedOn w:val="14"/>
    <w:link w:val="6"/>
    <w:semiHidden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5">
    <w:name w:val="标题 6字符"/>
    <w:basedOn w:val="14"/>
    <w:link w:val="7"/>
    <w:semiHidden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26">
    <w:name w:val="标题 7字符"/>
    <w:basedOn w:val="14"/>
    <w:link w:val="8"/>
    <w:semiHidden/>
    <w:uiPriority w:val="9"/>
    <w:rPr>
      <w:rFonts w:ascii="Times New Roman" w:hAnsi="Times New Roman" w:eastAsia="宋体" w:cs="Times New Roman"/>
      <w:b/>
      <w:bCs/>
    </w:rPr>
  </w:style>
  <w:style w:type="character" w:customStyle="1" w:styleId="27">
    <w:name w:val="标题 8字符"/>
    <w:basedOn w:val="14"/>
    <w:link w:val="9"/>
    <w:semiHidden/>
    <w:uiPriority w:val="9"/>
    <w:rPr>
      <w:rFonts w:asciiTheme="majorHAnsi" w:hAnsiTheme="majorHAnsi" w:eastAsiaTheme="majorEastAsia" w:cstheme="majorBidi"/>
    </w:rPr>
  </w:style>
  <w:style w:type="character" w:customStyle="1" w:styleId="28">
    <w:name w:val="标题 9字符"/>
    <w:basedOn w:val="14"/>
    <w:link w:val="10"/>
    <w:semiHidden/>
    <w:uiPriority w:val="9"/>
    <w:rPr>
      <w:rFonts w:asciiTheme="majorHAnsi" w:hAnsiTheme="majorHAnsi" w:eastAsiaTheme="majorEastAsia" w:cstheme="majorBidi"/>
      <w:sz w:val="21"/>
      <w:szCs w:val="21"/>
    </w:rPr>
  </w:style>
  <w:style w:type="character" w:customStyle="1" w:styleId="29">
    <w:name w:val="标题字符"/>
    <w:basedOn w:val="14"/>
    <w:link w:val="1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D06632-0582-7F4B-B6E7-0540F1932D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4</Words>
  <Characters>133</Characters>
  <Lines>8</Lines>
  <Paragraphs>12</Paragraphs>
  <TotalTime>0</TotalTime>
  <ScaleCrop>false</ScaleCrop>
  <LinksUpToDate>false</LinksUpToDate>
  <CharactersWithSpaces>235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09:12:00Z</dcterms:created>
  <dc:creator>Microsoft Office 用户</dc:creator>
  <cp:lastModifiedBy>User</cp:lastModifiedBy>
  <dcterms:modified xsi:type="dcterms:W3CDTF">2018-05-16T10:08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